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86" w:rsidRDefault="004B2386" w:rsidP="00BF557B">
      <w:pPr>
        <w:ind w:left="-567"/>
        <w:rPr>
          <w:b/>
        </w:rPr>
      </w:pPr>
    </w:p>
    <w:p w:rsidR="004B2386" w:rsidRDefault="004B2386" w:rsidP="004B2386">
      <w:pPr>
        <w:jc w:val="center"/>
        <w:rPr>
          <w:b/>
          <w:u w:val="single"/>
        </w:rPr>
      </w:pPr>
      <w:r w:rsidRPr="004B2386">
        <w:rPr>
          <w:b/>
          <w:u w:val="single"/>
        </w:rPr>
        <w:t xml:space="preserve">Grafická stránka jazyka – A skupina – opakovanie 3. </w:t>
      </w:r>
      <w:r>
        <w:rPr>
          <w:b/>
          <w:u w:val="single"/>
        </w:rPr>
        <w:t>r</w:t>
      </w:r>
      <w:r w:rsidRPr="004B2386">
        <w:rPr>
          <w:b/>
          <w:u w:val="single"/>
        </w:rPr>
        <w:t>očník</w:t>
      </w:r>
    </w:p>
    <w:p w:rsidR="004B2386" w:rsidRPr="004B2386" w:rsidRDefault="004B2386" w:rsidP="004B2386">
      <w:pPr>
        <w:jc w:val="center"/>
        <w:rPr>
          <w:b/>
          <w:u w:val="single"/>
        </w:rPr>
      </w:pPr>
    </w:p>
    <w:p w:rsidR="004B2386" w:rsidRPr="00855A08" w:rsidRDefault="004B2386" w:rsidP="00BF557B">
      <w:pPr>
        <w:ind w:left="-567"/>
      </w:pPr>
      <w:r w:rsidRPr="007D4EF9">
        <w:rPr>
          <w:b/>
        </w:rPr>
        <w:t>1.</w:t>
      </w:r>
      <w:r w:rsidRPr="00855A08">
        <w:t xml:space="preserve"> Uveď celý názov základnej pravopisnej príručky.</w:t>
      </w:r>
    </w:p>
    <w:p w:rsidR="004B2386" w:rsidRPr="00855A08" w:rsidRDefault="004B2386" w:rsidP="00BF557B">
      <w:pPr>
        <w:ind w:left="-567"/>
      </w:pPr>
      <w:r w:rsidRPr="007D4EF9">
        <w:rPr>
          <w:b/>
        </w:rPr>
        <w:t>2.</w:t>
      </w:r>
      <w:r w:rsidRPr="00855A08">
        <w:t xml:space="preserve"> </w:t>
      </w:r>
      <w:r w:rsidR="0024596B" w:rsidRPr="00855A08">
        <w:t>Čo je to písmo?</w:t>
      </w:r>
    </w:p>
    <w:p w:rsidR="004B2386" w:rsidRPr="00855A08" w:rsidRDefault="0024596B" w:rsidP="00BF557B">
      <w:pPr>
        <w:ind w:left="-567"/>
      </w:pPr>
      <w:r w:rsidRPr="007D4EF9">
        <w:rPr>
          <w:b/>
        </w:rPr>
        <w:t>3.</w:t>
      </w:r>
      <w:r w:rsidRPr="00855A08">
        <w:t xml:space="preserve"> Aké 2 typy písma sa používajú v praxi? ...........................................</w:t>
      </w:r>
    </w:p>
    <w:p w:rsidR="0024596B" w:rsidRPr="00855A08" w:rsidRDefault="0024596B" w:rsidP="004B2386">
      <w:r w:rsidRPr="00855A08">
        <w:t xml:space="preserve">                                                            ...........................................</w:t>
      </w:r>
    </w:p>
    <w:p w:rsidR="0024596B" w:rsidRPr="00855A08" w:rsidRDefault="0024596B" w:rsidP="00BF557B">
      <w:pPr>
        <w:ind w:left="-567"/>
      </w:pPr>
      <w:r w:rsidRPr="007D4EF9">
        <w:rPr>
          <w:b/>
        </w:rPr>
        <w:t>4.</w:t>
      </w:r>
      <w:r w:rsidRPr="00855A08">
        <w:t xml:space="preserve"> Čo je to pravopis?</w:t>
      </w:r>
    </w:p>
    <w:p w:rsidR="0024596B" w:rsidRPr="00855A08" w:rsidRDefault="0024596B" w:rsidP="00BF557B">
      <w:pPr>
        <w:ind w:left="-567"/>
      </w:pPr>
      <w:r w:rsidRPr="007D4EF9">
        <w:rPr>
          <w:b/>
        </w:rPr>
        <w:t>5.</w:t>
      </w:r>
      <w:r w:rsidRPr="00855A08">
        <w:t xml:space="preserve"> Z  vety vypíš všetky</w:t>
      </w:r>
      <w:r w:rsidR="00855A08" w:rsidRPr="00855A08">
        <w:t xml:space="preserve"> </w:t>
      </w:r>
      <w:r w:rsidR="007D4EF9">
        <w:t xml:space="preserve"> </w:t>
      </w:r>
      <w:r w:rsidR="00855A08">
        <w:t xml:space="preserve"> </w:t>
      </w:r>
      <w:r w:rsidRPr="00855A08">
        <w:t xml:space="preserve"> a) interpunkčné  znamienka  .....................................................</w:t>
      </w:r>
    </w:p>
    <w:p w:rsidR="0024596B" w:rsidRPr="00855A08" w:rsidRDefault="0024596B" w:rsidP="0024596B">
      <w:r w:rsidRPr="00855A08">
        <w:t xml:space="preserve">                               b) diakritické  znamienka     ..................................................... </w:t>
      </w:r>
    </w:p>
    <w:p w:rsidR="004B2386" w:rsidRPr="00674102" w:rsidRDefault="00855A08" w:rsidP="004B2386">
      <w:pPr>
        <w:rPr>
          <w:b/>
        </w:rPr>
      </w:pPr>
      <w:r>
        <w:t xml:space="preserve">                                     </w:t>
      </w:r>
      <w:r w:rsidR="00674102" w:rsidRPr="00855A08">
        <w:rPr>
          <w:b/>
        </w:rPr>
        <w:t>,,</w:t>
      </w:r>
      <w:r w:rsidR="00674102" w:rsidRPr="00674102">
        <w:rPr>
          <w:b/>
        </w:rPr>
        <w:t>Citát z môjho denníka je zaujímavý, ale aj poučný.</w:t>
      </w:r>
      <w:r w:rsidR="00674102" w:rsidRPr="00855A08">
        <w:rPr>
          <w:b/>
        </w:rPr>
        <w:t>”</w:t>
      </w:r>
    </w:p>
    <w:p w:rsidR="004B2386" w:rsidRPr="00674102" w:rsidRDefault="004B2386" w:rsidP="004B2386">
      <w:pPr>
        <w:rPr>
          <w:b/>
        </w:rPr>
      </w:pPr>
    </w:p>
    <w:p w:rsidR="00855A08" w:rsidRPr="00855A08" w:rsidRDefault="0024596B" w:rsidP="00BF557B">
      <w:pPr>
        <w:ind w:left="-567"/>
      </w:pPr>
      <w:r w:rsidRPr="007D4EF9">
        <w:rPr>
          <w:b/>
        </w:rPr>
        <w:t>6.</w:t>
      </w:r>
      <w:r w:rsidR="00855A08" w:rsidRPr="00855A08">
        <w:t xml:space="preserve"> Napíš, aký pravopisný princíp sa uplatňuje v oboch prípadoch?</w:t>
      </w:r>
    </w:p>
    <w:p w:rsidR="0024596B" w:rsidRPr="00855A08" w:rsidRDefault="00855A08" w:rsidP="00BF557B">
      <w:pPr>
        <w:ind w:left="-567"/>
      </w:pPr>
      <w:r w:rsidRPr="00855A08">
        <w:t xml:space="preserve">  </w:t>
      </w:r>
      <w:r>
        <w:t xml:space="preserve"> </w:t>
      </w:r>
      <w:r w:rsidRPr="00855A08">
        <w:t xml:space="preserve"> a) </w:t>
      </w:r>
      <w:r w:rsidR="0024596B" w:rsidRPr="00855A08">
        <w:t xml:space="preserve"> dobrí priatelia</w:t>
      </w:r>
      <w:r w:rsidRPr="00855A08">
        <w:t xml:space="preserve"> </w:t>
      </w:r>
      <w:r>
        <w:t xml:space="preserve">   </w:t>
      </w:r>
      <w:r w:rsidRPr="00855A08">
        <w:t>.......................................</w:t>
      </w:r>
    </w:p>
    <w:p w:rsidR="0024596B" w:rsidRPr="00855A08" w:rsidRDefault="0024596B" w:rsidP="00BF557B">
      <w:pPr>
        <w:ind w:left="-567"/>
      </w:pPr>
      <w:r w:rsidRPr="00855A08">
        <w:t xml:space="preserve"> </w:t>
      </w:r>
      <w:r w:rsidR="00855A08">
        <w:t xml:space="preserve"> </w:t>
      </w:r>
      <w:r w:rsidRPr="00855A08">
        <w:t xml:space="preserve">  </w:t>
      </w:r>
      <w:r w:rsidR="00855A08" w:rsidRPr="00855A08">
        <w:t xml:space="preserve">b) </w:t>
      </w:r>
      <w:r w:rsidRPr="00855A08">
        <w:t xml:space="preserve"> </w:t>
      </w:r>
      <w:r w:rsidR="00855A08" w:rsidRPr="00855A08">
        <w:t>platba</w:t>
      </w:r>
      <w:r w:rsidR="00855A08">
        <w:t xml:space="preserve"> [</w:t>
      </w:r>
      <w:proofErr w:type="spellStart"/>
      <w:r w:rsidR="00855A08">
        <w:t>pladba</w:t>
      </w:r>
      <w:proofErr w:type="spellEnd"/>
      <w:r w:rsidR="00855A08">
        <w:t>]</w:t>
      </w:r>
      <w:r w:rsidR="00855A08" w:rsidRPr="00855A08">
        <w:t xml:space="preserve">  .......................................</w:t>
      </w:r>
    </w:p>
    <w:p w:rsidR="00BF557B" w:rsidRDefault="00BF557B" w:rsidP="004B2386"/>
    <w:p w:rsidR="00BD3FAC" w:rsidRDefault="00BD3FAC" w:rsidP="00BF557B">
      <w:pPr>
        <w:ind w:left="-567"/>
      </w:pPr>
      <w:r w:rsidRPr="00D51774">
        <w:rPr>
          <w:b/>
        </w:rPr>
        <w:t>7.</w:t>
      </w:r>
      <w:r>
        <w:t xml:space="preserve"> Oprav pravopisné chyby v</w:t>
      </w:r>
      <w:r w:rsidR="00D51774">
        <w:t> texte – PREPÍŠ  CELÝ TEXT PRAVOPISNE SPRÁVNE.</w:t>
      </w:r>
    </w:p>
    <w:p w:rsidR="00961DB6" w:rsidRDefault="00961DB6" w:rsidP="00492E6B">
      <w:pPr>
        <w:ind w:left="-284" w:right="-567" w:hanging="142"/>
        <w:jc w:val="both"/>
      </w:pPr>
      <w:r>
        <w:t xml:space="preserve">  Bez klimatizácie, si už mnohý nevedia predstaviť, leto strávené v aute. Z donedávna  </w:t>
      </w:r>
      <w:r w:rsidR="00713F0D">
        <w:t>luxusného</w:t>
      </w:r>
    </w:p>
    <w:p w:rsidR="00713F0D" w:rsidRDefault="00961DB6" w:rsidP="00492E6B">
      <w:pPr>
        <w:tabs>
          <w:tab w:val="left" w:pos="-567"/>
        </w:tabs>
        <w:ind w:left="-567"/>
        <w:jc w:val="both"/>
      </w:pPr>
      <w:r>
        <w:t xml:space="preserve">   </w:t>
      </w:r>
      <w:r w:rsidR="00BF557B">
        <w:t xml:space="preserve"> </w:t>
      </w:r>
      <w:r>
        <w:t xml:space="preserve"> prvku </w:t>
      </w:r>
      <w:r w:rsidR="00BF557B">
        <w:t>vybavenia, sa v posledných rokoch stala prirodzená súčasť sériovej</w:t>
      </w:r>
      <w:r w:rsidR="00713F0D">
        <w:t xml:space="preserve"> </w:t>
      </w:r>
      <w:r w:rsidR="00BF557B">
        <w:t xml:space="preserve"> výbavy. Výrobcovia </w:t>
      </w:r>
    </w:p>
    <w:p w:rsidR="00713F0D" w:rsidRDefault="00713F0D" w:rsidP="00492E6B">
      <w:pPr>
        <w:tabs>
          <w:tab w:val="left" w:pos="-567"/>
        </w:tabs>
        <w:ind w:left="-567"/>
        <w:jc w:val="both"/>
      </w:pPr>
      <w:r>
        <w:t xml:space="preserve">     </w:t>
      </w:r>
      <w:r w:rsidR="00BF557B">
        <w:t xml:space="preserve">áut konštatujú, že v štátoch európskej únie je klimatizáciou vybavených až deväť z desiatych </w:t>
      </w:r>
    </w:p>
    <w:p w:rsidR="00713F0D" w:rsidRDefault="00713F0D" w:rsidP="00492E6B">
      <w:pPr>
        <w:tabs>
          <w:tab w:val="left" w:pos="-567"/>
        </w:tabs>
        <w:ind w:left="-567"/>
        <w:jc w:val="both"/>
      </w:pPr>
      <w:r>
        <w:t xml:space="preserve">     predaných nových áut. Väčšina motoristov je ochotná si priplatiť. Koľko, však, studený vzduch </w:t>
      </w:r>
    </w:p>
    <w:p w:rsidR="00713F0D" w:rsidRDefault="00713F0D" w:rsidP="00492E6B">
      <w:pPr>
        <w:tabs>
          <w:tab w:val="left" w:pos="-567"/>
        </w:tabs>
        <w:ind w:left="-567"/>
        <w:jc w:val="both"/>
      </w:pPr>
      <w:r>
        <w:t xml:space="preserve">     v aute naozaj stojí? Odpoveď na túto otázku hľadal nemecký </w:t>
      </w:r>
      <w:proofErr w:type="spellStart"/>
      <w:r>
        <w:t>autoklub</w:t>
      </w:r>
      <w:proofErr w:type="spellEnd"/>
      <w:r>
        <w:t xml:space="preserve"> ADAC. Porovnal päť </w:t>
      </w:r>
    </w:p>
    <w:p w:rsidR="00BF557B" w:rsidRDefault="00713F0D" w:rsidP="00492E6B">
      <w:pPr>
        <w:tabs>
          <w:tab w:val="left" w:pos="-567"/>
        </w:tabs>
        <w:ind w:left="-567"/>
        <w:jc w:val="both"/>
      </w:pPr>
      <w:r>
        <w:t xml:space="preserve">     tipov vozidiel a </w:t>
      </w:r>
      <w:proofErr w:type="spellStart"/>
      <w:r>
        <w:t>vpliv</w:t>
      </w:r>
      <w:proofErr w:type="spellEnd"/>
      <w:r>
        <w:t xml:space="preserve"> ich klimatizácie na spotrebu paliva. </w:t>
      </w:r>
    </w:p>
    <w:p w:rsidR="00713F0D" w:rsidRDefault="00BF557B" w:rsidP="00492E6B">
      <w:pPr>
        <w:ind w:right="-284"/>
        <w:jc w:val="both"/>
      </w:pPr>
      <w:r>
        <w:t xml:space="preserve">    </w:t>
      </w:r>
    </w:p>
    <w:p w:rsidR="00713F0D" w:rsidRDefault="00713F0D" w:rsidP="00492E6B">
      <w:pPr>
        <w:jc w:val="both"/>
      </w:pPr>
    </w:p>
    <w:p w:rsidR="004B2386" w:rsidRPr="00855A08" w:rsidRDefault="004B2386" w:rsidP="004B2386">
      <w:pPr>
        <w:jc w:val="center"/>
        <w:rPr>
          <w:b/>
          <w:u w:val="single"/>
        </w:rPr>
      </w:pPr>
      <w:r w:rsidRPr="00855A08">
        <w:rPr>
          <w:b/>
          <w:u w:val="single"/>
        </w:rPr>
        <w:t>Grafická stránka jazyka – B skupina – opakovanie 3. ročník</w:t>
      </w:r>
    </w:p>
    <w:p w:rsidR="004B2386" w:rsidRPr="00855A08" w:rsidRDefault="004B2386" w:rsidP="004B2386">
      <w:pPr>
        <w:tabs>
          <w:tab w:val="left" w:pos="2040"/>
        </w:tabs>
        <w:rPr>
          <w:b/>
        </w:rPr>
      </w:pPr>
    </w:p>
    <w:p w:rsidR="004B2386" w:rsidRPr="00855A08" w:rsidRDefault="004B2386" w:rsidP="009C2C1B">
      <w:pPr>
        <w:ind w:left="-567"/>
      </w:pPr>
      <w:r w:rsidRPr="007D4EF9">
        <w:rPr>
          <w:b/>
        </w:rPr>
        <w:t>1.</w:t>
      </w:r>
      <w:r w:rsidRPr="00855A08">
        <w:t xml:space="preserve">  Čím sa zaoberá ortografia?</w:t>
      </w:r>
    </w:p>
    <w:p w:rsidR="0024596B" w:rsidRPr="00855A08" w:rsidRDefault="004B2386" w:rsidP="009C2C1B">
      <w:pPr>
        <w:ind w:left="-567"/>
      </w:pPr>
      <w:r w:rsidRPr="007D4EF9">
        <w:rPr>
          <w:b/>
        </w:rPr>
        <w:t>2.</w:t>
      </w:r>
      <w:r w:rsidRPr="00855A08">
        <w:t xml:space="preserve"> </w:t>
      </w:r>
      <w:r w:rsidR="0024596B" w:rsidRPr="00855A08">
        <w:t xml:space="preserve"> Aké písmo používa slovenčina? Koľko písmen obsahuje slovenská abeceda?</w:t>
      </w:r>
    </w:p>
    <w:p w:rsidR="0024596B" w:rsidRPr="00855A08" w:rsidRDefault="0024596B" w:rsidP="009C2C1B">
      <w:pPr>
        <w:ind w:left="-567"/>
      </w:pPr>
      <w:r w:rsidRPr="007D4EF9">
        <w:rPr>
          <w:b/>
        </w:rPr>
        <w:t>3.</w:t>
      </w:r>
      <w:r w:rsidRPr="00855A08">
        <w:t xml:space="preserve">  Čo je to písmeno?</w:t>
      </w:r>
    </w:p>
    <w:p w:rsidR="0024596B" w:rsidRPr="00855A08" w:rsidRDefault="0024596B" w:rsidP="009C2C1B">
      <w:pPr>
        <w:ind w:left="-567"/>
      </w:pPr>
      <w:r w:rsidRPr="007D4EF9">
        <w:rPr>
          <w:b/>
        </w:rPr>
        <w:t>4.</w:t>
      </w:r>
      <w:r w:rsidRPr="00855A08">
        <w:t xml:space="preserve">  Popíš stručne 3 časti, z ktorých sa skladá základná pravopisná príručka. </w:t>
      </w:r>
    </w:p>
    <w:p w:rsidR="0024596B" w:rsidRPr="00855A08" w:rsidRDefault="0024596B" w:rsidP="009C2C1B">
      <w:pPr>
        <w:ind w:left="-567"/>
      </w:pPr>
      <w:r w:rsidRPr="007D4EF9">
        <w:rPr>
          <w:b/>
        </w:rPr>
        <w:t>5.</w:t>
      </w:r>
      <w:r w:rsidRPr="00855A08">
        <w:t xml:space="preserve"> </w:t>
      </w:r>
      <w:r w:rsidR="001228B4">
        <w:t xml:space="preserve"> </w:t>
      </w:r>
      <w:r w:rsidRPr="00855A08">
        <w:t xml:space="preserve">Z  vety vypíš všetky </w:t>
      </w:r>
      <w:r w:rsidR="00855A08">
        <w:t xml:space="preserve"> </w:t>
      </w:r>
      <w:r w:rsidRPr="00855A08">
        <w:t>a) interpunkčné  znamienka  .....................................................</w:t>
      </w:r>
    </w:p>
    <w:p w:rsidR="0024596B" w:rsidRPr="00855A08" w:rsidRDefault="0024596B" w:rsidP="0024596B">
      <w:r w:rsidRPr="00855A08">
        <w:t xml:space="preserve">                              b) diakritické  znamienka     ..................................................... </w:t>
      </w:r>
    </w:p>
    <w:p w:rsidR="0024596B" w:rsidRPr="00855A08" w:rsidRDefault="00855A08" w:rsidP="00855A08">
      <w:pPr>
        <w:ind w:firstLine="708"/>
      </w:pPr>
      <w:r>
        <w:rPr>
          <w:b/>
        </w:rPr>
        <w:t xml:space="preserve">                         </w:t>
      </w:r>
      <w:r w:rsidRPr="00855A08">
        <w:rPr>
          <w:b/>
        </w:rPr>
        <w:t>,,Môžeš sa začať učiť</w:t>
      </w:r>
      <w:r>
        <w:rPr>
          <w:b/>
        </w:rPr>
        <w:t xml:space="preserve"> na písomku</w:t>
      </w:r>
      <w:r w:rsidRPr="00855A08">
        <w:rPr>
          <w:b/>
        </w:rPr>
        <w:t>!”</w:t>
      </w:r>
    </w:p>
    <w:p w:rsidR="0024596B" w:rsidRDefault="0024596B" w:rsidP="0024596B">
      <w:pPr>
        <w:rPr>
          <w:b/>
        </w:rPr>
      </w:pPr>
    </w:p>
    <w:p w:rsidR="00855A08" w:rsidRPr="00855A08" w:rsidRDefault="00855A08" w:rsidP="009C2C1B">
      <w:pPr>
        <w:ind w:left="-567"/>
      </w:pPr>
      <w:r w:rsidRPr="007D4EF9">
        <w:rPr>
          <w:b/>
        </w:rPr>
        <w:t xml:space="preserve"> </w:t>
      </w:r>
      <w:r w:rsidR="0024596B" w:rsidRPr="007D4EF9">
        <w:rPr>
          <w:b/>
        </w:rPr>
        <w:t xml:space="preserve"> </w:t>
      </w:r>
      <w:r w:rsidRPr="007D4EF9">
        <w:rPr>
          <w:b/>
        </w:rPr>
        <w:t>6.</w:t>
      </w:r>
      <w:r w:rsidRPr="00855A08">
        <w:t xml:space="preserve"> Napíš, aký pravopisný princíp sa uplatňuje v oboch prípadoch?</w:t>
      </w:r>
    </w:p>
    <w:p w:rsidR="00855A08" w:rsidRPr="00855A08" w:rsidRDefault="00855A08" w:rsidP="009C2C1B">
      <w:pPr>
        <w:ind w:left="-284"/>
      </w:pPr>
      <w:r w:rsidRPr="00855A08">
        <w:t xml:space="preserve">  a)  </w:t>
      </w:r>
      <w:r>
        <w:t xml:space="preserve">ryža </w:t>
      </w:r>
      <w:r w:rsidRPr="00855A08">
        <w:t xml:space="preserve">– </w:t>
      </w:r>
      <w:r>
        <w:t xml:space="preserve">rizoto </w:t>
      </w:r>
      <w:r w:rsidRPr="00855A08">
        <w:t xml:space="preserve"> </w:t>
      </w:r>
      <w:r>
        <w:t xml:space="preserve">   </w:t>
      </w:r>
      <w:r w:rsidRPr="00855A08">
        <w:t>.......................................</w:t>
      </w:r>
    </w:p>
    <w:p w:rsidR="00855A08" w:rsidRPr="00855A08" w:rsidRDefault="00855A08" w:rsidP="009C2C1B">
      <w:pPr>
        <w:ind w:left="-142"/>
      </w:pPr>
      <w:r w:rsidRPr="00855A08">
        <w:t xml:space="preserve">b)  </w:t>
      </w:r>
      <w:r>
        <w:t>dub padá [dup padá]</w:t>
      </w:r>
      <w:r w:rsidRPr="00855A08">
        <w:t xml:space="preserve">  .......................................</w:t>
      </w:r>
    </w:p>
    <w:p w:rsidR="00855A08" w:rsidRPr="00855A08" w:rsidRDefault="00855A08" w:rsidP="00855A08"/>
    <w:p w:rsidR="004B2386" w:rsidRDefault="00D51774" w:rsidP="00D51774">
      <w:pPr>
        <w:ind w:left="-567"/>
      </w:pPr>
      <w:r w:rsidRPr="00D51774">
        <w:rPr>
          <w:b/>
        </w:rPr>
        <w:t>7.</w:t>
      </w:r>
      <w:r>
        <w:t xml:space="preserve"> Oprav pravopisné chyby v texte – PREPÍŠ  CELÝ TEXT PRAVOPISNE SPRÁVNE.</w:t>
      </w:r>
    </w:p>
    <w:p w:rsidR="00D51774" w:rsidRDefault="00D51774" w:rsidP="00492E6B">
      <w:pPr>
        <w:ind w:left="-567"/>
        <w:jc w:val="both"/>
      </w:pPr>
      <w:r w:rsidRPr="00D51774">
        <w:t xml:space="preserve">    </w:t>
      </w:r>
      <w:bookmarkStart w:id="0" w:name="_GoBack"/>
      <w:r w:rsidRPr="00D51774">
        <w:t>Živo</w:t>
      </w:r>
      <w:r>
        <w:t xml:space="preserve">todarná sila mora prináša tým </w:t>
      </w:r>
      <w:proofErr w:type="spellStart"/>
      <w:r>
        <w:t>večší</w:t>
      </w:r>
      <w:proofErr w:type="spellEnd"/>
      <w:r>
        <w:t xml:space="preserve"> efekt, čím je voda v mori, teplejšia. V morskom kúpeli </w:t>
      </w:r>
    </w:p>
    <w:p w:rsidR="00D51774" w:rsidRDefault="00D51774" w:rsidP="00492E6B">
      <w:pPr>
        <w:ind w:left="-567"/>
        <w:jc w:val="both"/>
      </w:pPr>
      <w:r>
        <w:t xml:space="preserve">    sa, vďaka, </w:t>
      </w:r>
      <w:proofErr w:type="spellStart"/>
      <w:r>
        <w:t>rozdielným</w:t>
      </w:r>
      <w:proofErr w:type="spellEnd"/>
      <w:r>
        <w:t xml:space="preserve"> tlakom vody a pokožky vymieňajú stopové prvky a minerálne látky. Ide </w:t>
      </w:r>
    </w:p>
    <w:p w:rsidR="008D1D21" w:rsidRDefault="00D51774" w:rsidP="00492E6B">
      <w:pPr>
        <w:ind w:left="-567"/>
        <w:jc w:val="both"/>
      </w:pPr>
      <w:r>
        <w:t xml:space="preserve">    o proces, </w:t>
      </w:r>
      <w:r w:rsidR="008D1D21">
        <w:t xml:space="preserve">ktorý sa odborne nazýva, </w:t>
      </w:r>
      <w:proofErr w:type="spellStart"/>
      <w:r w:rsidR="008D1D21">
        <w:t>osmóza</w:t>
      </w:r>
      <w:proofErr w:type="spellEnd"/>
      <w:r w:rsidR="008D1D21">
        <w:t xml:space="preserve">. Po pobyte v mori, či po relaxačnej kúre nechajte </w:t>
      </w:r>
    </w:p>
    <w:p w:rsidR="008D1D21" w:rsidRDefault="008D1D21" w:rsidP="00492E6B">
      <w:pPr>
        <w:ind w:left="-567"/>
        <w:jc w:val="both"/>
      </w:pPr>
      <w:r>
        <w:t xml:space="preserve">    minerály, ktoré na pokožke </w:t>
      </w:r>
      <w:proofErr w:type="spellStart"/>
      <w:r>
        <w:t>krištalizujú</w:t>
      </w:r>
      <w:proofErr w:type="spellEnd"/>
      <w:r>
        <w:t xml:space="preserve">, najskôr krátko pôsobiť. Morská soľ pokožku vyhladzuje </w:t>
      </w:r>
    </w:p>
    <w:p w:rsidR="008D1D21" w:rsidRDefault="004572F1" w:rsidP="00492E6B">
      <w:pPr>
        <w:ind w:left="-567"/>
        <w:jc w:val="both"/>
      </w:pPr>
      <w:r>
        <w:t xml:space="preserve"> </w:t>
      </w:r>
      <w:r w:rsidR="008D1D21">
        <w:t xml:space="preserve">   a upokojuje. Kryštáliky morskej soli viažu </w:t>
      </w:r>
      <w:proofErr w:type="spellStart"/>
      <w:r w:rsidR="008D1D21">
        <w:t>vlchkosť</w:t>
      </w:r>
      <w:proofErr w:type="spellEnd"/>
      <w:r w:rsidR="008D1D21">
        <w:t xml:space="preserve"> a pokožku, aj vlasy pri dlhšom pôsobení </w:t>
      </w:r>
    </w:p>
    <w:p w:rsidR="00D51774" w:rsidRDefault="008D1D21" w:rsidP="00492E6B">
      <w:pPr>
        <w:ind w:left="-567"/>
        <w:jc w:val="both"/>
      </w:pPr>
      <w:r>
        <w:t xml:space="preserve">  </w:t>
      </w:r>
      <w:r w:rsidR="004572F1">
        <w:t xml:space="preserve"> </w:t>
      </w:r>
      <w:r>
        <w:t xml:space="preserve"> vysušujú. Preto sa potom osprchujte, pokožku natrite hydratačným pleťovým mliekom.</w:t>
      </w:r>
    </w:p>
    <w:p w:rsidR="007526A5" w:rsidRDefault="007526A5" w:rsidP="00492E6B">
      <w:pPr>
        <w:ind w:left="-567"/>
        <w:jc w:val="both"/>
      </w:pPr>
    </w:p>
    <w:p w:rsidR="007526A5" w:rsidRDefault="007526A5" w:rsidP="00492E6B">
      <w:pPr>
        <w:ind w:left="-567"/>
        <w:jc w:val="both"/>
      </w:pPr>
    </w:p>
    <w:p w:rsidR="007526A5" w:rsidRDefault="007526A5" w:rsidP="00492E6B">
      <w:pPr>
        <w:ind w:left="-567"/>
        <w:jc w:val="both"/>
      </w:pPr>
    </w:p>
    <w:bookmarkEnd w:id="0"/>
    <w:p w:rsidR="007526A5" w:rsidRDefault="007526A5" w:rsidP="00492E6B">
      <w:pPr>
        <w:ind w:left="-567"/>
        <w:jc w:val="both"/>
      </w:pPr>
    </w:p>
    <w:sectPr w:rsidR="00752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9569C"/>
    <w:multiLevelType w:val="hybridMultilevel"/>
    <w:tmpl w:val="8C10DC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17"/>
    <w:rsid w:val="001228B4"/>
    <w:rsid w:val="00204C02"/>
    <w:rsid w:val="0024596B"/>
    <w:rsid w:val="004572F1"/>
    <w:rsid w:val="00492E6B"/>
    <w:rsid w:val="004B2386"/>
    <w:rsid w:val="004D456F"/>
    <w:rsid w:val="005B17B2"/>
    <w:rsid w:val="00674102"/>
    <w:rsid w:val="00713F0D"/>
    <w:rsid w:val="007526A5"/>
    <w:rsid w:val="007D4EF9"/>
    <w:rsid w:val="007E0780"/>
    <w:rsid w:val="00855A08"/>
    <w:rsid w:val="008D1D21"/>
    <w:rsid w:val="00961DB6"/>
    <w:rsid w:val="009C2C1B"/>
    <w:rsid w:val="00A26A17"/>
    <w:rsid w:val="00BD3FAC"/>
    <w:rsid w:val="00BF557B"/>
    <w:rsid w:val="00D5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23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2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B2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A942-FF9C-4A4D-BC89-96F09CB3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dc:description/>
  <cp:lastModifiedBy>Guest</cp:lastModifiedBy>
  <cp:revision>16</cp:revision>
  <cp:lastPrinted>2017-03-17T07:12:00Z</cp:lastPrinted>
  <dcterms:created xsi:type="dcterms:W3CDTF">2015-03-23T15:45:00Z</dcterms:created>
  <dcterms:modified xsi:type="dcterms:W3CDTF">2017-03-17T07:12:00Z</dcterms:modified>
</cp:coreProperties>
</file>